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0BF09801" w:rsidR="00504270" w:rsidRPr="006574B8" w:rsidRDefault="00157BB4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1.2021  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-па</w:t>
      </w:r>
    </w:p>
    <w:p w14:paraId="26851905" w14:textId="77777777" w:rsidR="00504270" w:rsidRPr="00091604" w:rsidRDefault="00504270" w:rsidP="00CE6301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B1DA25E" w14:textId="77777777" w:rsidR="00504270" w:rsidRPr="00091604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3C50E0B6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1427B3E8" w14:textId="4C0A393F" w:rsidR="00EC6BAF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1.02.2019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23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ждении муниципальной программы </w:t>
      </w:r>
      <w:r w:rsidR="00D324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мплексные меры противод</w:t>
      </w:r>
      <w:r w:rsidR="00EC6B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йствия употреблению наркотиков</w:t>
      </w:r>
    </w:p>
    <w:p w14:paraId="1ECB8557" w14:textId="39CBA2F7" w:rsidR="00504270" w:rsidRPr="00504270" w:rsidRDefault="00ED371F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 муниципальном районе</w:t>
      </w:r>
      <w:r w:rsidR="00A4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2019-2021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0C729E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39E7D51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23A91CD" w14:textId="3426D442" w:rsidR="00504270" w:rsidRPr="00504270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371F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8.01.1998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3-ФЗ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D371F">
        <w:rPr>
          <w:rFonts w:ascii="Times New Roman" w:eastAsia="Times New Roman" w:hAnsi="Times New Roman" w:cs="Times New Roman"/>
          <w:sz w:val="28"/>
          <w:szCs w:val="20"/>
          <w:lang w:eastAsia="ru-RU"/>
        </w:rPr>
        <w:t>О наркотических средствах и психотропных вещ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ествах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503C6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503C60" w:rsidRPr="00503C60">
        <w:rPr>
          <w:rFonts w:ascii="Segoe UI" w:hAnsi="Segoe UI" w:cs="Segoe UI"/>
          <w:sz w:val="24"/>
          <w:szCs w:val="24"/>
          <w:lang w:val="x-none"/>
        </w:rPr>
        <w:t xml:space="preserve"> </w:t>
      </w:r>
      <w:r w:rsidR="00745142" w:rsidRPr="00745142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 Думы Михайловского муниципального района от 24.12.2020 № 41 «Об утверждении районного бюджета Михайловского м</w:t>
      </w:r>
      <w:r w:rsidR="00745142" w:rsidRPr="00745142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745142" w:rsidRPr="00745142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района на 2021 год и плановый период 2022 и 2023 годы»</w:t>
      </w:r>
      <w:r w:rsidR="00ED371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Устава</w:t>
      </w:r>
      <w:proofErr w:type="gramEnd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администрация Михайловского муниципального района </w:t>
      </w:r>
    </w:p>
    <w:p w14:paraId="3B740AD3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0395F994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945DF6" w14:textId="6EAC5255" w:rsidR="00A22F29" w:rsidRDefault="00B944C2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муниципального района от 11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.02.201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123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дении муниципальной программы </w:t>
      </w:r>
      <w:r w:rsidR="00D76E55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ные меры противодействия употреблению наркотиков в Михайловском муниципальном районе на 2019-2021 годы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0F8FA14F" w14:textId="37AB7F05" w:rsidR="00745142" w:rsidRDefault="00FB61D1" w:rsidP="007E5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Исполнители программы» паспорта Программы дополнить пунктом «- МКУ «МСО ОУ»</w:t>
      </w:r>
    </w:p>
    <w:p w14:paraId="6D1B6251" w14:textId="77777777" w:rsidR="007E5395" w:rsidRDefault="00745142" w:rsidP="007451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7E5395" w:rsidSect="007E5395">
          <w:headerReference w:type="default" r:id="rId10"/>
          <w:pgSz w:w="11906" w:h="16838"/>
          <w:pgMar w:top="680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2</w:t>
      </w:r>
      <w:r w:rsidR="00841CB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дел «Исполнители программы» паспорта Программы пункт </w:t>
      </w:r>
    </w:p>
    <w:p w14:paraId="565BA63F" w14:textId="05BD6761" w:rsidR="00841CB3" w:rsidRDefault="00745142" w:rsidP="007E539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«Управление культуры и внутренней политики» </w:t>
      </w:r>
      <w:r w:rsidR="00157BB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нить словами «Отдел по кул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157BB4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, внутренней и молодежной политике»</w:t>
      </w:r>
    </w:p>
    <w:p w14:paraId="00B243F0" w14:textId="3579FA97" w:rsidR="003B7579" w:rsidRDefault="003B7579" w:rsidP="00FB61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E539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2773"/>
        <w:gridCol w:w="6578"/>
      </w:tblGrid>
      <w:tr w:rsidR="003B7579" w:rsidRPr="009F7E28" w14:paraId="099DE688" w14:textId="77777777" w:rsidTr="006D6A30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B85" w14:textId="77777777" w:rsidR="003B7579" w:rsidRPr="009F7E28" w:rsidRDefault="003B7579" w:rsidP="006D6A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збивкой по го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309" w14:textId="77777777" w:rsidR="003B7579" w:rsidRPr="007320A6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ы из средств местного бюджета</w:t>
            </w:r>
          </w:p>
          <w:p w14:paraId="008F0BF4" w14:textId="06F938E9" w:rsidR="00503C60" w:rsidRDefault="00503C60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70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14:paraId="72257DC7" w14:textId="54DB6A6F" w:rsidR="003B7579" w:rsidRPr="009F7E28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B7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23572F82" w14:textId="3554D41D" w:rsidR="003B7579" w:rsidRPr="009F7E28" w:rsidRDefault="003B7579" w:rsidP="006D6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70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F00B7F3" w14:textId="3B7EB20E" w:rsidR="003B7579" w:rsidRPr="003B7579" w:rsidRDefault="003B7579" w:rsidP="00701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г. – </w:t>
            </w:r>
            <w:r w:rsidR="0070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</w:tc>
      </w:tr>
    </w:tbl>
    <w:p w14:paraId="51E7F3EC" w14:textId="4AE5C131" w:rsidR="004417F2" w:rsidRPr="00CE6301" w:rsidRDefault="00CE6301" w:rsidP="0073608A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E5395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 основных комплексных мер 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тиводействию употребл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ю наркотических средств 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и психотропных веществ, их незаконному обор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у </w:t>
      </w:r>
      <w:r w:rsidR="00074DF2" w:rsidRPr="00074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Михайловскому муниципальному району на 2019-2021 </w:t>
      </w:r>
      <w:r w:rsidR="00074DF2" w:rsidRPr="00074DF2">
        <w:rPr>
          <w:rFonts w:ascii="Times New Roman" w:hAnsi="Times New Roman" w:cs="Times New Roman"/>
          <w:sz w:val="28"/>
          <w:szCs w:val="28"/>
        </w:rPr>
        <w:t xml:space="preserve">годы </w:t>
      </w:r>
      <w:r w:rsidR="00C33565">
        <w:rPr>
          <w:rFonts w:ascii="Times New Roman" w:hAnsi="Times New Roman" w:cs="Times New Roman"/>
          <w:sz w:val="28"/>
          <w:szCs w:val="28"/>
        </w:rPr>
        <w:t>Програ</w:t>
      </w:r>
      <w:r w:rsidR="00C33565">
        <w:rPr>
          <w:rFonts w:ascii="Times New Roman" w:hAnsi="Times New Roman" w:cs="Times New Roman"/>
          <w:sz w:val="28"/>
          <w:szCs w:val="28"/>
        </w:rPr>
        <w:t>м</w:t>
      </w:r>
      <w:r w:rsidR="00C33565">
        <w:rPr>
          <w:rFonts w:ascii="Times New Roman" w:hAnsi="Times New Roman" w:cs="Times New Roman"/>
          <w:sz w:val="28"/>
          <w:szCs w:val="28"/>
        </w:rPr>
        <w:t>мы</w:t>
      </w:r>
      <w:r w:rsidR="00074DF2" w:rsidRPr="00074DF2">
        <w:rPr>
          <w:rFonts w:ascii="Times New Roman" w:hAnsi="Times New Roman" w:cs="Times New Roman"/>
          <w:sz w:val="28"/>
          <w:szCs w:val="28"/>
        </w:rPr>
        <w:t xml:space="preserve"> из</w:t>
      </w:r>
      <w:r w:rsidR="00074DF2">
        <w:rPr>
          <w:rFonts w:ascii="Times New Roman" w:hAnsi="Times New Roman" w:cs="Times New Roman"/>
          <w:sz w:val="28"/>
          <w:szCs w:val="28"/>
        </w:rPr>
        <w:t>ложить в новой редакции (прилагается).</w:t>
      </w:r>
    </w:p>
    <w:p w14:paraId="4A8592F4" w14:textId="55E5885A" w:rsidR="0017752D" w:rsidRDefault="0017752D" w:rsidP="003B75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ционно-техническому обеспечению деятельности администрации Михайло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муниципального района» (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</w:t>
      </w:r>
      <w:r w:rsidR="0009160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в А.П.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ление на официальном сайте администрации Михайловского муниц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го района.</w:t>
      </w:r>
    </w:p>
    <w:p w14:paraId="01637BE7" w14:textId="77777777" w:rsidR="0017752D" w:rsidRPr="005235C7" w:rsidRDefault="0017752D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7F92E984" w:rsidR="0017752D" w:rsidRDefault="00E56115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</w:t>
      </w:r>
      <w:proofErr w:type="gramStart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и.</w:t>
      </w:r>
      <w:proofErr w:type="gram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spellEnd"/>
      <w:proofErr w:type="gram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а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Чепала</w:t>
      </w:r>
      <w:proofErr w:type="spell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Ф.</w:t>
      </w:r>
    </w:p>
    <w:p w14:paraId="4DE9C3A0" w14:textId="77777777" w:rsidR="00FF40FE" w:rsidRPr="00091604" w:rsidRDefault="00FF40FE" w:rsidP="00091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11139258" w:rsidR="004201A4" w:rsidRPr="00FE03BF" w:rsidRDefault="004201A4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5AEDE655" w:rsidR="0017752D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7E5395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5368419" w14:textId="48B5F0C1" w:rsidR="005F0014" w:rsidRPr="005F0014" w:rsidRDefault="00E56115" w:rsidP="005F0014">
      <w:pPr>
        <w:pStyle w:val="1"/>
        <w:keepNext w:val="0"/>
        <w:keepLines w:val="0"/>
        <w:widowControl w:val="0"/>
        <w:spacing w:before="0" w:line="360" w:lineRule="auto"/>
        <w:ind w:left="4111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Приложение</w:t>
      </w:r>
    </w:p>
    <w:p w14:paraId="7BE07632" w14:textId="77777777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14:paraId="7CFDBD89" w14:textId="77777777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Михайловского муниципального района </w:t>
      </w:r>
    </w:p>
    <w:p w14:paraId="512A8BB9" w14:textId="0F59E643" w:rsidR="005F0014" w:rsidRPr="005F0014" w:rsidRDefault="005F0014" w:rsidP="005F0014">
      <w:pPr>
        <w:pStyle w:val="1"/>
        <w:keepNext w:val="0"/>
        <w:keepLines w:val="0"/>
        <w:widowControl w:val="0"/>
        <w:spacing w:before="0" w:line="240" w:lineRule="auto"/>
        <w:ind w:left="4111"/>
        <w:jc w:val="center"/>
        <w:rPr>
          <w:rFonts w:ascii="Times New Roman" w:hAnsi="Times New Roman"/>
          <w:b w:val="0"/>
          <w:color w:val="auto"/>
        </w:rPr>
      </w:pPr>
      <w:r w:rsidRPr="005F0014">
        <w:rPr>
          <w:rFonts w:ascii="Times New Roman" w:hAnsi="Times New Roman"/>
          <w:b w:val="0"/>
          <w:color w:val="auto"/>
        </w:rPr>
        <w:t xml:space="preserve">от </w:t>
      </w:r>
      <w:r w:rsidR="00157BB4">
        <w:rPr>
          <w:rFonts w:ascii="Times New Roman" w:hAnsi="Times New Roman"/>
          <w:b w:val="0"/>
          <w:color w:val="auto"/>
        </w:rPr>
        <w:t>11.01.2021</w:t>
      </w:r>
      <w:r w:rsidRPr="005F0014">
        <w:rPr>
          <w:rFonts w:ascii="Times New Roman" w:hAnsi="Times New Roman"/>
          <w:b w:val="0"/>
          <w:color w:val="auto"/>
        </w:rPr>
        <w:t xml:space="preserve"> № </w:t>
      </w:r>
      <w:r w:rsidR="00157BB4">
        <w:rPr>
          <w:rFonts w:ascii="Times New Roman" w:hAnsi="Times New Roman"/>
          <w:b w:val="0"/>
          <w:color w:val="auto"/>
        </w:rPr>
        <w:t>03-па</w:t>
      </w:r>
      <w:bookmarkStart w:id="0" w:name="_GoBack"/>
      <w:bookmarkEnd w:id="0"/>
    </w:p>
    <w:p w14:paraId="1394415E" w14:textId="399C8100" w:rsidR="005F0014" w:rsidRPr="005F0014" w:rsidRDefault="005F0014" w:rsidP="005F00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DAC46" w14:textId="77777777" w:rsidR="005F0014" w:rsidRPr="005F0014" w:rsidRDefault="005F0014" w:rsidP="005F00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38E93" w14:textId="2970383F" w:rsidR="004417F2" w:rsidRPr="000E0EE8" w:rsidRDefault="004417F2" w:rsidP="004417F2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E0EE8">
        <w:rPr>
          <w:rFonts w:ascii="Times New Roman" w:hAnsi="Times New Roman"/>
          <w:bCs w:val="0"/>
          <w:color w:val="auto"/>
        </w:rPr>
        <w:t xml:space="preserve">План основных </w:t>
      </w:r>
      <w:r w:rsidRPr="000E0EE8">
        <w:rPr>
          <w:rFonts w:ascii="Times New Roman" w:hAnsi="Times New Roman"/>
          <w:color w:val="auto"/>
        </w:rPr>
        <w:t xml:space="preserve">комплексных мер </w:t>
      </w:r>
    </w:p>
    <w:p w14:paraId="37A17C43" w14:textId="77777777" w:rsidR="004417F2" w:rsidRPr="000E0EE8" w:rsidRDefault="004417F2" w:rsidP="004417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E0EE8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употреблению наркотических средств </w:t>
      </w:r>
    </w:p>
    <w:p w14:paraId="4928EE88" w14:textId="78B8F95F" w:rsidR="004417F2" w:rsidRPr="000E0EE8" w:rsidRDefault="004417F2" w:rsidP="004417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0EE8">
        <w:rPr>
          <w:rFonts w:ascii="Times New Roman" w:hAnsi="Times New Roman" w:cs="Times New Roman"/>
          <w:b/>
          <w:bCs/>
          <w:sz w:val="28"/>
          <w:szCs w:val="28"/>
        </w:rPr>
        <w:t xml:space="preserve">и психотропных веществ, </w:t>
      </w:r>
      <w:r w:rsidRPr="000E0EE8">
        <w:rPr>
          <w:rFonts w:ascii="Times New Roman" w:hAnsi="Times New Roman" w:cs="Times New Roman"/>
          <w:b/>
          <w:sz w:val="28"/>
          <w:szCs w:val="28"/>
        </w:rPr>
        <w:t xml:space="preserve">их незаконному обороту </w:t>
      </w:r>
    </w:p>
    <w:p w14:paraId="1E8FFD66" w14:textId="6D5AF23A" w:rsidR="004417F2" w:rsidRDefault="004417F2" w:rsidP="009E74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0EE8">
        <w:rPr>
          <w:rFonts w:ascii="Times New Roman" w:hAnsi="Times New Roman" w:cs="Times New Roman"/>
          <w:b/>
          <w:sz w:val="28"/>
          <w:szCs w:val="28"/>
        </w:rPr>
        <w:t>по Михайловскому муници</w:t>
      </w:r>
      <w:r w:rsidR="00563197">
        <w:rPr>
          <w:rFonts w:ascii="Times New Roman" w:hAnsi="Times New Roman" w:cs="Times New Roman"/>
          <w:b/>
          <w:sz w:val="28"/>
          <w:szCs w:val="28"/>
        </w:rPr>
        <w:t>пальному району на 2019-2021 годы</w:t>
      </w:r>
    </w:p>
    <w:p w14:paraId="61B00EFD" w14:textId="77777777" w:rsidR="009E7484" w:rsidRPr="000E0EE8" w:rsidRDefault="009E7484" w:rsidP="0044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680"/>
        <w:gridCol w:w="680"/>
        <w:gridCol w:w="681"/>
        <w:gridCol w:w="2098"/>
        <w:gridCol w:w="1376"/>
      </w:tblGrid>
      <w:tr w:rsidR="004417F2" w:rsidRPr="004417F2" w14:paraId="35DF854C" w14:textId="77777777" w:rsidTr="0046546D">
        <w:tc>
          <w:tcPr>
            <w:tcW w:w="539" w:type="dxa"/>
            <w:vMerge w:val="restart"/>
            <w:shd w:val="clear" w:color="auto" w:fill="auto"/>
            <w:vAlign w:val="center"/>
          </w:tcPr>
          <w:p w14:paraId="2E50642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D1E57A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14:paraId="7E1136DE" w14:textId="384DE9D1" w:rsidR="004417F2" w:rsidRPr="00563197" w:rsidRDefault="004417F2" w:rsidP="005631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кс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рования местный бюджет, фина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совые затраты по годам</w:t>
            </w:r>
            <w:r w:rsidR="00563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72E1F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353187E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4417F2" w:rsidRPr="004417F2" w14:paraId="0357CA74" w14:textId="77777777" w:rsidTr="0046546D">
        <w:tc>
          <w:tcPr>
            <w:tcW w:w="539" w:type="dxa"/>
            <w:vMerge/>
            <w:shd w:val="clear" w:color="auto" w:fill="auto"/>
            <w:vAlign w:val="center"/>
          </w:tcPr>
          <w:p w14:paraId="5B09812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6ADDA5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9E1585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AC67F6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61CF747" w14:textId="77777777" w:rsidR="004417F2" w:rsidRPr="00FE03BF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03BF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47070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FE5862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F2" w:rsidRPr="004417F2" w14:paraId="3595DB4F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9FE8088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95CAAF" w14:textId="6C571D05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онтроль хода реализации м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ципальной 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ой программы и внесение в нее изменений и дополнений в соответствии </w:t>
            </w:r>
            <w:proofErr w:type="gramStart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щейся </w:t>
            </w:r>
            <w:proofErr w:type="spellStart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аркоситуац</w:t>
            </w:r>
            <w:r w:rsidR="00EC6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</w:p>
        </w:tc>
        <w:tc>
          <w:tcPr>
            <w:tcW w:w="680" w:type="dxa"/>
            <w:shd w:val="clear" w:color="auto" w:fill="auto"/>
          </w:tcPr>
          <w:p w14:paraId="748D56E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D4C49D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2B8A5A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0B8B41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 </w:t>
            </w:r>
          </w:p>
        </w:tc>
        <w:tc>
          <w:tcPr>
            <w:tcW w:w="1376" w:type="dxa"/>
            <w:shd w:val="clear" w:color="auto" w:fill="auto"/>
          </w:tcPr>
          <w:p w14:paraId="68E1B2D1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FCE58A5" w14:textId="77777777" w:rsidTr="00942EF7">
        <w:trPr>
          <w:trHeight w:val="194"/>
        </w:trPr>
        <w:tc>
          <w:tcPr>
            <w:tcW w:w="539" w:type="dxa"/>
            <w:shd w:val="clear" w:color="auto" w:fill="auto"/>
          </w:tcPr>
          <w:p w14:paraId="510B484E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E1B3AD" w14:textId="77777777" w:rsidR="004417F2" w:rsidRPr="004417F2" w:rsidRDefault="004417F2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Расширение сотрудничества с негосударственными и общ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твенными организациями, 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имающимися профилактикой распространения наркомании и реабилитацией наркозависимых лиц</w:t>
            </w:r>
          </w:p>
        </w:tc>
        <w:tc>
          <w:tcPr>
            <w:tcW w:w="680" w:type="dxa"/>
            <w:shd w:val="clear" w:color="auto" w:fill="auto"/>
          </w:tcPr>
          <w:p w14:paraId="45B6B76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DA7F10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ED6228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77F7B3D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ая комиссия;</w:t>
            </w:r>
          </w:p>
          <w:p w14:paraId="74BA2EDE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25A4E1AD" w14:textId="1865BCCB" w:rsidR="004417F2" w:rsidRPr="004417F2" w:rsidRDefault="00745142" w:rsidP="007451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  <w:r w:rsidR="004417F2"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14:paraId="41727A6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F5216A9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0A2B979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56474E5" w14:textId="23C1284D" w:rsidR="004417F2" w:rsidRPr="004417F2" w:rsidRDefault="004417F2" w:rsidP="00841C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мероприятий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наркомании, формирования здорового образа жизни, защита прав и интересов несоверш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680" w:type="dxa"/>
            <w:shd w:val="clear" w:color="auto" w:fill="auto"/>
          </w:tcPr>
          <w:p w14:paraId="39E54FA1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D2CB68C" w14:textId="162C284C" w:rsidR="004417F2" w:rsidRPr="004417F2" w:rsidRDefault="0046546D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81" w:type="dxa"/>
            <w:shd w:val="clear" w:color="auto" w:fill="auto"/>
          </w:tcPr>
          <w:p w14:paraId="2763D148" w14:textId="35188A66" w:rsidR="004417F2" w:rsidRPr="004417F2" w:rsidRDefault="00841CB3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46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3B608861" w14:textId="45DB79EE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КДН и ЗП; 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тдел по культуре, внутренней и м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1376" w:type="dxa"/>
            <w:shd w:val="clear" w:color="auto" w:fill="auto"/>
          </w:tcPr>
          <w:p w14:paraId="015CC72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5D9FF46E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B3C4143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1A093EA" w14:textId="1BCCAD37" w:rsidR="004417F2" w:rsidRPr="004417F2" w:rsidRDefault="004417F2" w:rsidP="008346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пр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филактику наркомании и 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паганду здорового образа жи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ни, приуроченных к Междун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бор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ей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 и незако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>ным оборотом </w:t>
            </w:r>
            <w:r w:rsidR="008346F2" w:rsidRPr="008346F2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ов</w:t>
            </w:r>
            <w:r w:rsidR="008346F2" w:rsidRPr="0083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1598" w:rsidRPr="008346F2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  <w:r w:rsidRPr="008346F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о СПИДом (1 декабря)</w:t>
            </w:r>
          </w:p>
        </w:tc>
        <w:tc>
          <w:tcPr>
            <w:tcW w:w="680" w:type="dxa"/>
            <w:shd w:val="clear" w:color="auto" w:fill="auto"/>
          </w:tcPr>
          <w:p w14:paraId="08573321" w14:textId="4C3AE3EB" w:rsidR="004417F2" w:rsidRPr="004417F2" w:rsidRDefault="00B70A63" w:rsidP="00B70A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  <w:shd w:val="clear" w:color="auto" w:fill="auto"/>
          </w:tcPr>
          <w:p w14:paraId="14513888" w14:textId="4B3EB8F7" w:rsidR="004417F2" w:rsidRPr="004417F2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681" w:type="dxa"/>
            <w:shd w:val="clear" w:color="auto" w:fill="auto"/>
          </w:tcPr>
          <w:p w14:paraId="0AF27996" w14:textId="1B94EBD7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98" w:type="dxa"/>
            <w:shd w:val="clear" w:color="auto" w:fill="auto"/>
          </w:tcPr>
          <w:p w14:paraId="132F25DB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12CC00CA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072E6CB0" w14:textId="77777777" w:rsidR="00745142" w:rsidRDefault="00745142" w:rsidP="000E0E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3ACCBA40" w14:textId="55FA8789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376" w:type="dxa"/>
            <w:shd w:val="clear" w:color="auto" w:fill="auto"/>
          </w:tcPr>
          <w:p w14:paraId="5B1206E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569FE2B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C710D5B" w14:textId="1B0C4E38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81A3D63" w14:textId="77B37B3F" w:rsidR="004417F2" w:rsidRPr="004417F2" w:rsidRDefault="004417F2" w:rsidP="00C248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формационных лекций и бесед для родителей несовершен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етних по проблемам нарком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. Показ тематических фил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680" w:type="dxa"/>
            <w:shd w:val="clear" w:color="auto" w:fill="auto"/>
          </w:tcPr>
          <w:p w14:paraId="21B1FD4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0" w:type="dxa"/>
            <w:shd w:val="clear" w:color="auto" w:fill="auto"/>
          </w:tcPr>
          <w:p w14:paraId="444F09A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7330D1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C07E9E5" w14:textId="0FD4F4E8" w:rsidR="004417F2" w:rsidRPr="005A4905" w:rsidRDefault="004417F2" w:rsidP="000E0E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МВД РФ по Михайловск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 району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76A4A56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</w:tr>
      <w:tr w:rsidR="004417F2" w:rsidRPr="004417F2" w14:paraId="74168A53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E486F71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BE82840" w14:textId="4F8AC682" w:rsidR="004417F2" w:rsidRPr="004417F2" w:rsidRDefault="004417F2" w:rsidP="00317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9E7484">
              <w:rPr>
                <w:rFonts w:ascii="Times New Roman" w:hAnsi="Times New Roman" w:cs="Times New Roman"/>
                <w:sz w:val="24"/>
                <w:szCs w:val="24"/>
              </w:rPr>
              <w:t xml:space="preserve">ия и проведение встреч, бесед, 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екций с учащ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мися общеобразовательных школ по темам «Твои права, подросток», «Законы, которые нас касаются». Показ тема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их фильмов</w:t>
            </w:r>
          </w:p>
        </w:tc>
        <w:tc>
          <w:tcPr>
            <w:tcW w:w="680" w:type="dxa"/>
            <w:shd w:val="clear" w:color="auto" w:fill="auto"/>
          </w:tcPr>
          <w:p w14:paraId="445D162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22806E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49E786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E7D099E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3DE6A6D9" w14:textId="297A4528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МВД РФ по Михайловск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eastAsia="Calibri" w:hAnsi="Times New Roman" w:cs="Times New Roman"/>
                <w:sz w:val="24"/>
                <w:szCs w:val="24"/>
              </w:rPr>
              <w:t>му району</w:t>
            </w:r>
            <w:r w:rsidR="005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549BB25D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75196E" w:rsidRPr="004417F2" w14:paraId="5A409725" w14:textId="77777777" w:rsidTr="0046546D">
        <w:trPr>
          <w:trHeight w:val="1765"/>
        </w:trPr>
        <w:tc>
          <w:tcPr>
            <w:tcW w:w="539" w:type="dxa"/>
            <w:vMerge w:val="restart"/>
            <w:shd w:val="clear" w:color="auto" w:fill="auto"/>
          </w:tcPr>
          <w:p w14:paraId="33F2F0DA" w14:textId="77777777" w:rsidR="0075196E" w:rsidRPr="004417F2" w:rsidRDefault="0075196E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0A0EA8F9" w14:textId="7C6A6237" w:rsidR="0075196E" w:rsidRPr="009872E2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оборудования, информацион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ых и технич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атериалов для п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нформационных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 xml:space="preserve"> встреч,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Дней от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крытых дв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 и других мероприятий, 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аправленных на привлечение несовершеннолетних и мол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дежи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в учрежде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ния с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стемы дополнительного образ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вания с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ю обеспе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чения их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и и полезно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го врем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31B6">
              <w:rPr>
                <w:rFonts w:ascii="Times New Roman" w:hAnsi="Times New Roman" w:cs="Times New Roman"/>
                <w:sz w:val="24"/>
                <w:szCs w:val="24"/>
              </w:rPr>
              <w:t>провождения</w:t>
            </w:r>
          </w:p>
        </w:tc>
        <w:tc>
          <w:tcPr>
            <w:tcW w:w="680" w:type="dxa"/>
            <w:shd w:val="clear" w:color="auto" w:fill="auto"/>
          </w:tcPr>
          <w:p w14:paraId="6F7520C3" w14:textId="63BE76E9" w:rsidR="0075196E" w:rsidRPr="004417F2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0" w:type="dxa"/>
            <w:shd w:val="clear" w:color="auto" w:fill="auto"/>
          </w:tcPr>
          <w:p w14:paraId="7B76BD8A" w14:textId="5C7AFBBE" w:rsidR="0075196E" w:rsidRPr="004417F2" w:rsidRDefault="001E19ED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shd w:val="clear" w:color="auto" w:fill="auto"/>
          </w:tcPr>
          <w:p w14:paraId="15525C22" w14:textId="459A46F5" w:rsidR="0075196E" w:rsidRPr="00942EF7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75196E" w:rsidRPr="00942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3A547B7" w14:textId="130D55A0" w:rsidR="0075196E" w:rsidRPr="00942EF7" w:rsidRDefault="00942EF7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shd w:val="clear" w:color="auto" w:fill="auto"/>
          </w:tcPr>
          <w:p w14:paraId="46BCF645" w14:textId="467D4905" w:rsidR="0075196E" w:rsidRPr="004417F2" w:rsidRDefault="0075196E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F7F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75196E" w:rsidRPr="004417F2" w14:paraId="4C652BB0" w14:textId="77777777" w:rsidTr="0046546D">
        <w:trPr>
          <w:trHeight w:val="1691"/>
        </w:trPr>
        <w:tc>
          <w:tcPr>
            <w:tcW w:w="539" w:type="dxa"/>
            <w:vMerge/>
            <w:shd w:val="clear" w:color="auto" w:fill="auto"/>
          </w:tcPr>
          <w:p w14:paraId="7FB4EC02" w14:textId="77777777" w:rsidR="0075196E" w:rsidRPr="004417F2" w:rsidRDefault="0075196E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ACEF54C" w14:textId="77777777" w:rsidR="0075196E" w:rsidRDefault="0075196E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0A54617" w14:textId="1FABEBAB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F7EC641" w14:textId="217CC9E7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D88AD03" w14:textId="4B5A7809" w:rsidR="0075196E" w:rsidRDefault="0075196E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F62409B" w14:textId="16CF8ADA" w:rsidR="0075196E" w:rsidRPr="00A01F7F" w:rsidRDefault="00745142" w:rsidP="00A01F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1376" w:type="dxa"/>
            <w:shd w:val="clear" w:color="auto" w:fill="auto"/>
          </w:tcPr>
          <w:p w14:paraId="67553F2A" w14:textId="2D6B826C" w:rsidR="0075196E" w:rsidRPr="00A01F7F" w:rsidRDefault="0075196E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96E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4F7DA18D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BFE84DB" w14:textId="3045AA2C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E3BBAE5" w14:textId="74E35638" w:rsidR="004417F2" w:rsidRPr="004417F2" w:rsidRDefault="009872E2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, 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направленных на пр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2E2">
              <w:rPr>
                <w:rFonts w:ascii="Times New Roman" w:hAnsi="Times New Roman" w:cs="Times New Roman"/>
                <w:sz w:val="24"/>
                <w:szCs w:val="24"/>
              </w:rPr>
              <w:t xml:space="preserve">влечение 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трудных подростков к 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063237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м 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м, 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r w:rsidR="00063237">
              <w:rPr>
                <w:rFonts w:ascii="Times New Roman" w:hAnsi="Times New Roman" w:cs="Times New Roman"/>
                <w:sz w:val="24"/>
                <w:szCs w:val="24"/>
              </w:rPr>
              <w:t>му, активному и полезному времяпровождению</w:t>
            </w:r>
          </w:p>
        </w:tc>
        <w:tc>
          <w:tcPr>
            <w:tcW w:w="680" w:type="dxa"/>
            <w:shd w:val="clear" w:color="auto" w:fill="auto"/>
          </w:tcPr>
          <w:p w14:paraId="647DCE43" w14:textId="6B8DF6CB" w:rsidR="004417F2" w:rsidRPr="004417F2" w:rsidRDefault="00B70A63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80" w:type="dxa"/>
            <w:shd w:val="clear" w:color="auto" w:fill="auto"/>
          </w:tcPr>
          <w:p w14:paraId="495ECFD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558030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C783B65" w14:textId="77777777" w:rsid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 КДН и ЗП</w:t>
            </w:r>
          </w:p>
          <w:p w14:paraId="1B8B591A" w14:textId="5C799855" w:rsidR="004417F2" w:rsidRPr="004417F2" w:rsidRDefault="00745142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  <w:proofErr w:type="gramStart"/>
            <w:r w:rsidRPr="00441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05" w:rsidRPr="004417F2">
              <w:rPr>
                <w:rFonts w:ascii="Times New Roman" w:hAnsi="Times New Roman" w:cs="Times New Roman"/>
                <w:sz w:val="24"/>
                <w:szCs w:val="24"/>
              </w:rPr>
              <w:t>наркотическая комиссия</w:t>
            </w:r>
          </w:p>
        </w:tc>
        <w:tc>
          <w:tcPr>
            <w:tcW w:w="1376" w:type="dxa"/>
            <w:shd w:val="clear" w:color="auto" w:fill="auto"/>
          </w:tcPr>
          <w:p w14:paraId="4BE5F1E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FB61D1" w:rsidRPr="004417F2" w14:paraId="492C2CBA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C660FBF" w14:textId="77777777" w:rsidR="00FB61D1" w:rsidRPr="004417F2" w:rsidRDefault="00FB61D1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27704E1" w14:textId="2E3181C4" w:rsidR="00FB61D1" w:rsidRPr="009872E2" w:rsidRDefault="00FB61D1" w:rsidP="00EC6B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экспресс-тестов</w:t>
            </w:r>
            <w:proofErr w:type="gramEnd"/>
            <w:r w:rsidRPr="00FB61D1">
              <w:rPr>
                <w:rFonts w:ascii="Times New Roman" w:hAnsi="Times New Roman" w:cs="Times New Roman"/>
                <w:sz w:val="24"/>
                <w:szCs w:val="24"/>
              </w:rPr>
              <w:t xml:space="preserve"> для раннего выявления нез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конного потребления наркот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1D1">
              <w:rPr>
                <w:rFonts w:ascii="Times New Roman" w:hAnsi="Times New Roman" w:cs="Times New Roman"/>
                <w:sz w:val="24"/>
                <w:szCs w:val="24"/>
              </w:rPr>
              <w:t>ческих средств и психотропных веществ</w:t>
            </w:r>
          </w:p>
        </w:tc>
        <w:tc>
          <w:tcPr>
            <w:tcW w:w="680" w:type="dxa"/>
            <w:shd w:val="clear" w:color="auto" w:fill="auto"/>
          </w:tcPr>
          <w:p w14:paraId="4B02F432" w14:textId="564B933C" w:rsidR="00FB61D1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B5EEE71" w14:textId="62D8A26A" w:rsidR="00FB61D1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81" w:type="dxa"/>
            <w:shd w:val="clear" w:color="auto" w:fill="auto"/>
          </w:tcPr>
          <w:p w14:paraId="13EE3B72" w14:textId="40A342F7" w:rsidR="00FB61D1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356B4873" w14:textId="3D81FB3B" w:rsidR="00FB61D1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shd w:val="clear" w:color="auto" w:fill="auto"/>
          </w:tcPr>
          <w:p w14:paraId="6FC73AEB" w14:textId="1A53DAD0" w:rsidR="00FB61D1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654CF61B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21AB8361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BDBDBF5" w14:textId="436E6213" w:rsidR="004417F2" w:rsidRPr="00745142" w:rsidRDefault="004417F2" w:rsidP="00317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</w:t>
            </w: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годного туристического слета «Школа безопасно</w:t>
            </w:r>
            <w:r w:rsidR="00317247" w:rsidRPr="00745142">
              <w:rPr>
                <w:rFonts w:ascii="Times New Roman" w:hAnsi="Times New Roman" w:cs="Times New Roman"/>
                <w:sz w:val="24"/>
                <w:szCs w:val="24"/>
              </w:rPr>
              <w:t>сти», недели «Мы за ЗОЖ»</w:t>
            </w:r>
          </w:p>
        </w:tc>
        <w:tc>
          <w:tcPr>
            <w:tcW w:w="680" w:type="dxa"/>
            <w:shd w:val="clear" w:color="auto" w:fill="auto"/>
          </w:tcPr>
          <w:p w14:paraId="4C9216ED" w14:textId="77777777" w:rsidR="004417F2" w:rsidRPr="0074514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B866288" w14:textId="2EB41D09" w:rsidR="004417F2" w:rsidRPr="0074514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1" w:type="dxa"/>
            <w:shd w:val="clear" w:color="auto" w:fill="auto"/>
          </w:tcPr>
          <w:p w14:paraId="0D7ECC7B" w14:textId="62FFDAC9" w:rsidR="004417F2" w:rsidRPr="0074514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4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417F2" w:rsidRPr="00745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547752B0" w14:textId="1A58024B" w:rsidR="004417F2" w:rsidRPr="00745142" w:rsidRDefault="0074514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</w:t>
            </w:r>
          </w:p>
        </w:tc>
        <w:tc>
          <w:tcPr>
            <w:tcW w:w="1376" w:type="dxa"/>
            <w:shd w:val="clear" w:color="auto" w:fill="auto"/>
          </w:tcPr>
          <w:p w14:paraId="00AC1923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6A772C71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548A51F6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9771BBD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инаркотической акции «Со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щи, где торгуют смертью»</w:t>
            </w:r>
          </w:p>
        </w:tc>
        <w:tc>
          <w:tcPr>
            <w:tcW w:w="680" w:type="dxa"/>
            <w:shd w:val="clear" w:color="auto" w:fill="auto"/>
          </w:tcPr>
          <w:p w14:paraId="4970058A" w14:textId="60C92960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9915DD7" w14:textId="2385721F" w:rsidR="004417F2" w:rsidRPr="004417F2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8</w:t>
            </w:r>
          </w:p>
        </w:tc>
        <w:tc>
          <w:tcPr>
            <w:tcW w:w="681" w:type="dxa"/>
            <w:shd w:val="clear" w:color="auto" w:fill="auto"/>
          </w:tcPr>
          <w:p w14:paraId="08C9F1BA" w14:textId="1E2988A0" w:rsidR="004417F2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4B21DDA5" w14:textId="7CB53A4E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ая комиссия; 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 КДН и ЗП</w:t>
            </w:r>
          </w:p>
        </w:tc>
        <w:tc>
          <w:tcPr>
            <w:tcW w:w="1376" w:type="dxa"/>
            <w:shd w:val="clear" w:color="auto" w:fill="auto"/>
          </w:tcPr>
          <w:p w14:paraId="6D40CFF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BCC82CC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8F0D2AC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9CF18B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в сельских и школьных библиотеках темат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ческих выставок литературы по вопросам профилактики нарк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мании и пропаганды здорового образа жизни </w:t>
            </w:r>
          </w:p>
        </w:tc>
        <w:tc>
          <w:tcPr>
            <w:tcW w:w="680" w:type="dxa"/>
            <w:shd w:val="clear" w:color="auto" w:fill="auto"/>
          </w:tcPr>
          <w:p w14:paraId="28F393E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37E991B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AC46884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9EF4DAC" w14:textId="633651F3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тдел по культуре, вну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ренней и мол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142">
              <w:rPr>
                <w:rFonts w:ascii="Times New Roman" w:hAnsi="Times New Roman" w:cs="Times New Roman"/>
                <w:sz w:val="24"/>
                <w:szCs w:val="24"/>
              </w:rPr>
              <w:t>дежной политике</w:t>
            </w:r>
          </w:p>
        </w:tc>
        <w:tc>
          <w:tcPr>
            <w:tcW w:w="1376" w:type="dxa"/>
            <w:shd w:val="clear" w:color="auto" w:fill="auto"/>
          </w:tcPr>
          <w:p w14:paraId="0C837FD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509431F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30BCF57A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2218F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инаркотических мероприятий совместно с заинтересованными организациями</w:t>
            </w:r>
          </w:p>
        </w:tc>
        <w:tc>
          <w:tcPr>
            <w:tcW w:w="680" w:type="dxa"/>
            <w:shd w:val="clear" w:color="auto" w:fill="auto"/>
          </w:tcPr>
          <w:p w14:paraId="2324BF2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3C62BE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49057D2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608617F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135312C4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376" w:type="dxa"/>
            <w:shd w:val="clear" w:color="auto" w:fill="auto"/>
          </w:tcPr>
          <w:p w14:paraId="7503921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31BA0565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6F60B4FB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C0BEE47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ого и пропагандистского материала по вопросам противодействия злоупотреблению 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ихотр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ыми веществами в СМИ</w:t>
            </w:r>
          </w:p>
        </w:tc>
        <w:tc>
          <w:tcPr>
            <w:tcW w:w="680" w:type="dxa"/>
            <w:shd w:val="clear" w:color="auto" w:fill="auto"/>
          </w:tcPr>
          <w:p w14:paraId="20C1059E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801409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31696B3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24A02852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; </w:t>
            </w:r>
          </w:p>
          <w:p w14:paraId="2F379CB8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КДН и ЗП;</w:t>
            </w:r>
          </w:p>
          <w:p w14:paraId="03840AE6" w14:textId="3D05809A" w:rsidR="004417F2" w:rsidRPr="004417F2" w:rsidRDefault="0074514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1376" w:type="dxa"/>
            <w:shd w:val="clear" w:color="auto" w:fill="auto"/>
          </w:tcPr>
          <w:p w14:paraId="7BA2DB0A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4AA6E510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486DC9C9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6E2F28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браний в общеобразовательных организациях по теме «Проф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актика наркомании и проп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ганде здорового образа жизни»</w:t>
            </w:r>
          </w:p>
        </w:tc>
        <w:tc>
          <w:tcPr>
            <w:tcW w:w="680" w:type="dxa"/>
            <w:shd w:val="clear" w:color="auto" w:fill="auto"/>
          </w:tcPr>
          <w:p w14:paraId="3B7FA61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B14D51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940C247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132512CF" w14:textId="14344AC9" w:rsidR="004417F2" w:rsidRPr="004417F2" w:rsidRDefault="004417F2" w:rsidP="00DE31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376" w:type="dxa"/>
            <w:shd w:val="clear" w:color="auto" w:fill="auto"/>
          </w:tcPr>
          <w:p w14:paraId="104F3B69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38FEADB4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7FAE804F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47D4D4F" w14:textId="49793EDF" w:rsidR="004417F2" w:rsidRPr="004417F2" w:rsidRDefault="004417F2" w:rsidP="005631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с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ных журналов в библиоте</w:t>
            </w:r>
            <w:r w:rsidR="009F2289">
              <w:rPr>
                <w:rFonts w:ascii="Times New Roman" w:hAnsi="Times New Roman" w:cs="Times New Roman"/>
                <w:sz w:val="24"/>
                <w:szCs w:val="24"/>
              </w:rPr>
              <w:t>ках района «Если хочешь быт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ь зд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197">
              <w:rPr>
                <w:rFonts w:ascii="Times New Roman" w:hAnsi="Times New Roman" w:cs="Times New Roman"/>
                <w:sz w:val="24"/>
                <w:szCs w:val="24"/>
              </w:rPr>
              <w:t>ров», «Мир без опасности»</w:t>
            </w:r>
          </w:p>
        </w:tc>
        <w:tc>
          <w:tcPr>
            <w:tcW w:w="680" w:type="dxa"/>
            <w:shd w:val="clear" w:color="auto" w:fill="auto"/>
          </w:tcPr>
          <w:p w14:paraId="360BBE38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B8D411B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507B60C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43DFD356" w14:textId="44CA4E9B" w:rsidR="004417F2" w:rsidRPr="004417F2" w:rsidRDefault="0074514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внутренней и молодеж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</w:t>
            </w:r>
          </w:p>
        </w:tc>
        <w:tc>
          <w:tcPr>
            <w:tcW w:w="1376" w:type="dxa"/>
            <w:shd w:val="clear" w:color="auto" w:fill="auto"/>
          </w:tcPr>
          <w:p w14:paraId="7CBB502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054F437" w14:textId="77777777" w:rsidTr="0046546D">
        <w:trPr>
          <w:trHeight w:val="194"/>
        </w:trPr>
        <w:tc>
          <w:tcPr>
            <w:tcW w:w="539" w:type="dxa"/>
            <w:shd w:val="clear" w:color="auto" w:fill="auto"/>
          </w:tcPr>
          <w:p w14:paraId="1D5A9B73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0A4213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среди старшеклассников на предмет употребления наркотиков</w:t>
            </w:r>
          </w:p>
        </w:tc>
        <w:tc>
          <w:tcPr>
            <w:tcW w:w="680" w:type="dxa"/>
            <w:shd w:val="clear" w:color="auto" w:fill="auto"/>
          </w:tcPr>
          <w:p w14:paraId="7C95AEB0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55B835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2CA3535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14:paraId="52683095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образ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  <w:tc>
          <w:tcPr>
            <w:tcW w:w="1376" w:type="dxa"/>
            <w:shd w:val="clear" w:color="auto" w:fill="auto"/>
          </w:tcPr>
          <w:p w14:paraId="021CA790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765199C1" w14:textId="77777777" w:rsidTr="00942EF7">
        <w:trPr>
          <w:trHeight w:val="194"/>
        </w:trPr>
        <w:tc>
          <w:tcPr>
            <w:tcW w:w="539" w:type="dxa"/>
            <w:shd w:val="clear" w:color="auto" w:fill="auto"/>
          </w:tcPr>
          <w:p w14:paraId="6132D8BE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B1D7A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Участие в оперативно - проф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лактической операции "МАК" (приобретение ГСМ)</w:t>
            </w:r>
          </w:p>
        </w:tc>
        <w:tc>
          <w:tcPr>
            <w:tcW w:w="680" w:type="dxa"/>
            <w:shd w:val="clear" w:color="auto" w:fill="auto"/>
          </w:tcPr>
          <w:p w14:paraId="1FABDBD8" w14:textId="541E866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1F1DB8C6" w14:textId="33008F56" w:rsidR="004417F2" w:rsidRPr="004417F2" w:rsidRDefault="003B7579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2464C76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6DF01E1C" w14:textId="77777777" w:rsidR="004417F2" w:rsidRPr="004417F2" w:rsidRDefault="004417F2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 xml:space="preserve">ская комиссия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2FC010CF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4417F2" w:rsidRPr="004417F2" w14:paraId="2C7D5DF6" w14:textId="77777777" w:rsidTr="00942EF7">
        <w:trPr>
          <w:trHeight w:val="1903"/>
        </w:trPr>
        <w:tc>
          <w:tcPr>
            <w:tcW w:w="539" w:type="dxa"/>
            <w:shd w:val="clear" w:color="auto" w:fill="auto"/>
          </w:tcPr>
          <w:p w14:paraId="33848909" w14:textId="77777777" w:rsidR="004417F2" w:rsidRPr="004417F2" w:rsidRDefault="004417F2" w:rsidP="000E0EE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E89E4EC" w14:textId="67E452FD" w:rsidR="004417F2" w:rsidRPr="004417F2" w:rsidRDefault="0046546D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вентаря и спортивного обо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дования, для проведения ме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приятий направленных на пр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паганду здорового образа жи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B203CF4" w14:textId="20ABC6A2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6ECF22FF" w14:textId="63DC07C0" w:rsidR="004417F2" w:rsidRPr="004417F2" w:rsidRDefault="00FE51CF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1B7E7FFC" w14:textId="6F825BAA" w:rsidR="004417F2" w:rsidRPr="004417F2" w:rsidRDefault="00FB61D1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E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17F2" w:rsidRPr="0044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5F009706" w14:textId="710DF186" w:rsidR="004417F2" w:rsidRPr="004417F2" w:rsidRDefault="00FB61D1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7">
              <w:rPr>
                <w:rFonts w:ascii="Times New Roman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34AEAF07" w14:textId="77777777" w:rsidR="004417F2" w:rsidRPr="004417F2" w:rsidRDefault="004417F2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F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942EF7" w:rsidRPr="004417F2" w14:paraId="3853D658" w14:textId="77777777" w:rsidTr="00942EF7">
        <w:trPr>
          <w:trHeight w:val="130"/>
        </w:trPr>
        <w:tc>
          <w:tcPr>
            <w:tcW w:w="4083" w:type="dxa"/>
            <w:gridSpan w:val="2"/>
            <w:shd w:val="clear" w:color="auto" w:fill="auto"/>
          </w:tcPr>
          <w:p w14:paraId="2990BFC5" w14:textId="3179CD9F" w:rsidR="00942EF7" w:rsidRDefault="00942EF7" w:rsidP="00942E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E4062D" w14:textId="6FC2F02A" w:rsidR="00942EF7" w:rsidRDefault="00701C38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88 тыс. 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CDA572" w14:textId="77777777" w:rsidR="00942EF7" w:rsidRPr="004417F2" w:rsidRDefault="00942EF7" w:rsidP="000E0E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50C99F" w14:textId="77777777" w:rsidR="00942EF7" w:rsidRPr="004417F2" w:rsidRDefault="00942EF7" w:rsidP="000E0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8D0D6" w14:textId="77777777" w:rsidR="00504270" w:rsidRPr="00504270" w:rsidRDefault="00504270" w:rsidP="006312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504270" w:rsidRPr="00504270" w:rsidSect="007E5395">
      <w:pgSz w:w="11906" w:h="16838"/>
      <w:pgMar w:top="1134" w:right="851" w:bottom="851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903FC" w14:textId="77777777" w:rsidR="00E441D8" w:rsidRDefault="00E441D8" w:rsidP="00A156F7">
      <w:pPr>
        <w:spacing w:after="0" w:line="240" w:lineRule="auto"/>
      </w:pPr>
      <w:r>
        <w:separator/>
      </w:r>
    </w:p>
  </w:endnote>
  <w:endnote w:type="continuationSeparator" w:id="0">
    <w:p w14:paraId="53BC701B" w14:textId="77777777" w:rsidR="00E441D8" w:rsidRDefault="00E441D8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91DA1" w14:textId="77777777" w:rsidR="00E441D8" w:rsidRDefault="00E441D8" w:rsidP="00A156F7">
      <w:pPr>
        <w:spacing w:after="0" w:line="240" w:lineRule="auto"/>
      </w:pPr>
      <w:r>
        <w:separator/>
      </w:r>
    </w:p>
  </w:footnote>
  <w:footnote w:type="continuationSeparator" w:id="0">
    <w:p w14:paraId="06DEEE95" w14:textId="77777777" w:rsidR="00E441D8" w:rsidRDefault="00E441D8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7BB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44A"/>
    <w:rsid w:val="000411DC"/>
    <w:rsid w:val="00063237"/>
    <w:rsid w:val="00074DF2"/>
    <w:rsid w:val="00083FC8"/>
    <w:rsid w:val="00091604"/>
    <w:rsid w:val="000B7804"/>
    <w:rsid w:val="000E0EE8"/>
    <w:rsid w:val="0010649D"/>
    <w:rsid w:val="00141130"/>
    <w:rsid w:val="00153EDD"/>
    <w:rsid w:val="00157BB4"/>
    <w:rsid w:val="00164B0C"/>
    <w:rsid w:val="0017752D"/>
    <w:rsid w:val="001A6571"/>
    <w:rsid w:val="001E19ED"/>
    <w:rsid w:val="001E2C89"/>
    <w:rsid w:val="001F7808"/>
    <w:rsid w:val="00204AFD"/>
    <w:rsid w:val="002352BB"/>
    <w:rsid w:val="00243A0D"/>
    <w:rsid w:val="00283625"/>
    <w:rsid w:val="002A359A"/>
    <w:rsid w:val="002C147B"/>
    <w:rsid w:val="002C2BA3"/>
    <w:rsid w:val="002D4B87"/>
    <w:rsid w:val="0031724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B469F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52A56"/>
    <w:rsid w:val="00563197"/>
    <w:rsid w:val="00564434"/>
    <w:rsid w:val="00570BF6"/>
    <w:rsid w:val="00573DA0"/>
    <w:rsid w:val="0058512A"/>
    <w:rsid w:val="005858E3"/>
    <w:rsid w:val="005A4905"/>
    <w:rsid w:val="005B12D6"/>
    <w:rsid w:val="005B27E6"/>
    <w:rsid w:val="005B686E"/>
    <w:rsid w:val="005E2DF6"/>
    <w:rsid w:val="005F0014"/>
    <w:rsid w:val="005F0A68"/>
    <w:rsid w:val="00617930"/>
    <w:rsid w:val="006312B9"/>
    <w:rsid w:val="006329AF"/>
    <w:rsid w:val="00640555"/>
    <w:rsid w:val="00651E62"/>
    <w:rsid w:val="006574B8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3449"/>
    <w:rsid w:val="00745142"/>
    <w:rsid w:val="007469C6"/>
    <w:rsid w:val="0075196E"/>
    <w:rsid w:val="0076315D"/>
    <w:rsid w:val="00767D22"/>
    <w:rsid w:val="007A4481"/>
    <w:rsid w:val="007B5E03"/>
    <w:rsid w:val="007E5395"/>
    <w:rsid w:val="00801D51"/>
    <w:rsid w:val="00807A7D"/>
    <w:rsid w:val="00817D5F"/>
    <w:rsid w:val="00831598"/>
    <w:rsid w:val="008346F2"/>
    <w:rsid w:val="00841CB3"/>
    <w:rsid w:val="008554CB"/>
    <w:rsid w:val="00857395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E7484"/>
    <w:rsid w:val="009F2289"/>
    <w:rsid w:val="009F3EDC"/>
    <w:rsid w:val="009F7E28"/>
    <w:rsid w:val="00A01F7F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141EE"/>
    <w:rsid w:val="00B70A63"/>
    <w:rsid w:val="00B944C2"/>
    <w:rsid w:val="00C07073"/>
    <w:rsid w:val="00C14E89"/>
    <w:rsid w:val="00C16F35"/>
    <w:rsid w:val="00C248C2"/>
    <w:rsid w:val="00C33565"/>
    <w:rsid w:val="00C478F1"/>
    <w:rsid w:val="00CD012F"/>
    <w:rsid w:val="00CE6301"/>
    <w:rsid w:val="00D00379"/>
    <w:rsid w:val="00D32457"/>
    <w:rsid w:val="00D67C52"/>
    <w:rsid w:val="00D756DF"/>
    <w:rsid w:val="00D76E55"/>
    <w:rsid w:val="00D94F69"/>
    <w:rsid w:val="00DA0780"/>
    <w:rsid w:val="00DC037A"/>
    <w:rsid w:val="00DD1301"/>
    <w:rsid w:val="00DE316B"/>
    <w:rsid w:val="00E37863"/>
    <w:rsid w:val="00E441D8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F17F9E"/>
    <w:rsid w:val="00F304ED"/>
    <w:rsid w:val="00F93120"/>
    <w:rsid w:val="00FB61D1"/>
    <w:rsid w:val="00FB6BAA"/>
    <w:rsid w:val="00FC1B33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D493-388C-45FF-B324-FC77478B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5</cp:revision>
  <cp:lastPrinted>2020-12-28T01:35:00Z</cp:lastPrinted>
  <dcterms:created xsi:type="dcterms:W3CDTF">2020-12-28T01:35:00Z</dcterms:created>
  <dcterms:modified xsi:type="dcterms:W3CDTF">2021-01-15T00:17:00Z</dcterms:modified>
</cp:coreProperties>
</file>